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GOVERNMENT OF ANDHRA PRADESH</w:t>
      </w:r>
    </w:p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Budget - 2014- 15 (vo</w:t>
      </w:r>
      <w:r w:rsidR="00A127CE" w:rsidRPr="00131DAB">
        <w:rPr>
          <w:rFonts w:ascii="Times New Roman" w:hAnsi="Times New Roman" w:cs="Times New Roman"/>
          <w:sz w:val="24"/>
          <w:szCs w:val="24"/>
        </w:rPr>
        <w:t>te on account) - Instructions fo</w:t>
      </w:r>
      <w:r w:rsidRPr="00131DAB">
        <w:rPr>
          <w:rFonts w:ascii="Times New Roman" w:hAnsi="Times New Roman" w:cs="Times New Roman"/>
          <w:sz w:val="24"/>
          <w:szCs w:val="24"/>
        </w:rPr>
        <w:t xml:space="preserve">r incurring expenditure during </w:t>
      </w:r>
      <w:r w:rsidRPr="00131DAB">
        <w:rPr>
          <w:rFonts w:ascii="Times New Roman" w:hAnsi="Times New Roman" w:cs="Times New Roman"/>
          <w:b/>
          <w:sz w:val="24"/>
          <w:szCs w:val="24"/>
        </w:rPr>
        <w:t>April &amp; May 2014</w:t>
      </w:r>
      <w:r w:rsidR="009C3A7A" w:rsidRPr="00131DAB">
        <w:rPr>
          <w:rFonts w:ascii="Times New Roman" w:hAnsi="Times New Roman" w:cs="Times New Roman"/>
          <w:sz w:val="24"/>
          <w:szCs w:val="24"/>
        </w:rPr>
        <w:t xml:space="preserve"> </w:t>
      </w:r>
      <w:r w:rsidRPr="00131DAB">
        <w:rPr>
          <w:rFonts w:ascii="Times New Roman" w:hAnsi="Times New Roman" w:cs="Times New Roman"/>
          <w:sz w:val="24"/>
          <w:szCs w:val="24"/>
        </w:rPr>
        <w:t>- orders – Issued</w:t>
      </w:r>
      <w:r w:rsidR="00F74E11" w:rsidRPr="00131DAB">
        <w:rPr>
          <w:rFonts w:ascii="Times New Roman" w:hAnsi="Times New Roman" w:cs="Times New Roman"/>
          <w:sz w:val="24"/>
          <w:szCs w:val="24"/>
        </w:rPr>
        <w:t>.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F602C9" w:rsidRPr="00131DAB" w:rsidRDefault="00F602C9" w:rsidP="00BA6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FINANCE (BG.I) DEPARTMENT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G.O.Ms.No.</w:t>
      </w:r>
      <w:r w:rsidR="001C01A4">
        <w:rPr>
          <w:rFonts w:ascii="Times New Roman" w:hAnsi="Times New Roman" w:cs="Times New Roman"/>
          <w:sz w:val="24"/>
          <w:szCs w:val="24"/>
        </w:rPr>
        <w:t>74</w:t>
      </w:r>
      <w:r w:rsidR="0062326F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131D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1DAB">
        <w:rPr>
          <w:rFonts w:ascii="Times New Roman" w:hAnsi="Times New Roman" w:cs="Times New Roman"/>
          <w:sz w:val="24"/>
          <w:szCs w:val="24"/>
        </w:rPr>
        <w:t xml:space="preserve">Dated: </w:t>
      </w:r>
      <w:r w:rsidR="00773C2A" w:rsidRPr="00131DAB">
        <w:rPr>
          <w:rFonts w:ascii="Times New Roman" w:hAnsi="Times New Roman" w:cs="Times New Roman"/>
          <w:sz w:val="24"/>
          <w:szCs w:val="24"/>
        </w:rPr>
        <w:t>01</w:t>
      </w:r>
      <w:r w:rsidRPr="00131DAB">
        <w:rPr>
          <w:rFonts w:ascii="Times New Roman" w:hAnsi="Times New Roman" w:cs="Times New Roman"/>
          <w:sz w:val="24"/>
          <w:szCs w:val="24"/>
        </w:rPr>
        <w:t>-</w:t>
      </w:r>
      <w:r w:rsidR="00773C2A" w:rsidRPr="00131DAB">
        <w:rPr>
          <w:rFonts w:ascii="Times New Roman" w:hAnsi="Times New Roman" w:cs="Times New Roman"/>
          <w:sz w:val="24"/>
          <w:szCs w:val="24"/>
        </w:rPr>
        <w:t>0</w:t>
      </w:r>
      <w:r w:rsidRPr="00131DAB">
        <w:rPr>
          <w:rFonts w:ascii="Times New Roman" w:hAnsi="Times New Roman" w:cs="Times New Roman"/>
          <w:sz w:val="24"/>
          <w:szCs w:val="24"/>
        </w:rPr>
        <w:t>4-2014.</w:t>
      </w:r>
    </w:p>
    <w:p w:rsidR="00F602C9" w:rsidRPr="00131DAB" w:rsidRDefault="00F602C9" w:rsidP="00BA6AA4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131D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1DAB">
        <w:rPr>
          <w:rFonts w:ascii="Times New Roman" w:hAnsi="Times New Roman" w:cs="Times New Roman"/>
          <w:sz w:val="24"/>
          <w:szCs w:val="24"/>
        </w:rPr>
        <w:t>Read the following:-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1. G.O.Ms.No.172, Finance (BG-I) Department, Dated 01.07.2013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2. G.O.Ms.No.49, Finance (BG-I) Department, Dated 20.02.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3. Andhra Pradesh Reorganisation Act 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4. U.O. Note No.551-A/171/A1/BG-I/2014, Finance (BG-I) Department, Dated 12.03.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5. Circular Memo No.737-A/180/A1/BG.I/2014-1, Finance (BG-I) Department, Dated 21.03.2014.</w:t>
      </w:r>
    </w:p>
    <w:p w:rsidR="00F602C9" w:rsidRPr="00131DAB" w:rsidRDefault="00F602C9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6. Circular Memo No.737-A/180/A1/BG.I/2014-</w:t>
      </w:r>
      <w:r w:rsidR="00D33F64" w:rsidRPr="00131DAB">
        <w:rPr>
          <w:rFonts w:ascii="Times New Roman" w:hAnsi="Times New Roman" w:cs="Times New Roman"/>
        </w:rPr>
        <w:t>2</w:t>
      </w:r>
      <w:r w:rsidRPr="00131DAB">
        <w:rPr>
          <w:rFonts w:ascii="Times New Roman" w:hAnsi="Times New Roman" w:cs="Times New Roman"/>
        </w:rPr>
        <w:t>, Finance (BG-I) Department, Dated 2</w:t>
      </w:r>
      <w:r w:rsidR="00D33F64" w:rsidRPr="00131DAB">
        <w:rPr>
          <w:rFonts w:ascii="Times New Roman" w:hAnsi="Times New Roman" w:cs="Times New Roman"/>
        </w:rPr>
        <w:t>4</w:t>
      </w:r>
      <w:r w:rsidRPr="00131DAB">
        <w:rPr>
          <w:rFonts w:ascii="Times New Roman" w:hAnsi="Times New Roman" w:cs="Times New Roman"/>
        </w:rPr>
        <w:t>.03.2014.</w:t>
      </w:r>
    </w:p>
    <w:p w:rsidR="00B967CB" w:rsidRPr="00131DAB" w:rsidRDefault="00B967CB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>7. G.O.Ms.No.70, Finance (BG-I) Department, Dated 24.03.2014.</w:t>
      </w:r>
    </w:p>
    <w:p w:rsidR="00D769C0" w:rsidRPr="00131DAB" w:rsidRDefault="00D769C0" w:rsidP="00BA6AA4">
      <w:pPr>
        <w:spacing w:after="0" w:line="240" w:lineRule="auto"/>
        <w:ind w:left="360" w:right="-151"/>
        <w:jc w:val="both"/>
        <w:rPr>
          <w:rFonts w:ascii="Times New Roman" w:hAnsi="Times New Roman" w:cs="Times New Roman"/>
        </w:rPr>
      </w:pPr>
      <w:r w:rsidRPr="00131DAB">
        <w:rPr>
          <w:rFonts w:ascii="Times New Roman" w:hAnsi="Times New Roman" w:cs="Times New Roman"/>
        </w:rPr>
        <w:t xml:space="preserve">8. U.O </w:t>
      </w:r>
      <w:r w:rsidR="00644441">
        <w:rPr>
          <w:rFonts w:ascii="Times New Roman" w:hAnsi="Times New Roman" w:cs="Times New Roman"/>
        </w:rPr>
        <w:t xml:space="preserve">Note </w:t>
      </w:r>
      <w:r w:rsidRPr="00131DAB">
        <w:rPr>
          <w:rFonts w:ascii="Times New Roman" w:hAnsi="Times New Roman" w:cs="Times New Roman"/>
        </w:rPr>
        <w:t>No.737-A/180/A1/BG.I/2014-3, Finance (BG-I) Department, Dated 28.03.2014.</w:t>
      </w:r>
    </w:p>
    <w:p w:rsidR="00F602C9" w:rsidRPr="00131DAB" w:rsidRDefault="005B496B" w:rsidP="00BA6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*  *  *</w:t>
      </w:r>
    </w:p>
    <w:p w:rsidR="00F602C9" w:rsidRPr="00131DAB" w:rsidRDefault="00F602C9" w:rsidP="00BA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0D" w:rsidRPr="00131DAB" w:rsidRDefault="00D33F64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ab/>
        <w:t>In the reference 2</w:t>
      </w:r>
      <w:r w:rsidRPr="00131DA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31DAB">
        <w:rPr>
          <w:rFonts w:ascii="Times New Roman" w:hAnsi="Times New Roman" w:cs="Times New Roman"/>
          <w:sz w:val="24"/>
          <w:szCs w:val="24"/>
        </w:rPr>
        <w:t xml:space="preserve"> read above Appropriation Act relating to Vote on Account Budget 2014-15 has been communicated to the Departments. In the reference 4</w:t>
      </w:r>
      <w:r w:rsidRPr="00131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31DAB">
        <w:rPr>
          <w:rFonts w:ascii="Times New Roman" w:hAnsi="Times New Roman" w:cs="Times New Roman"/>
          <w:sz w:val="24"/>
          <w:szCs w:val="24"/>
        </w:rPr>
        <w:t xml:space="preserve"> read above the detailed Budget Estimates 2014-15 are communicated to the Departments for enabling them to incur expenditure during the Vote on Account period i.e. 1</w:t>
      </w:r>
      <w:r w:rsidRPr="00131D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31DAB">
        <w:rPr>
          <w:rFonts w:ascii="Times New Roman" w:hAnsi="Times New Roman" w:cs="Times New Roman"/>
          <w:sz w:val="24"/>
          <w:szCs w:val="24"/>
        </w:rPr>
        <w:t xml:space="preserve"> April 2014 to 30</w:t>
      </w:r>
      <w:r w:rsidRPr="00131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31DAB">
        <w:rPr>
          <w:rFonts w:ascii="Times New Roman" w:hAnsi="Times New Roman" w:cs="Times New Roman"/>
          <w:sz w:val="24"/>
          <w:szCs w:val="24"/>
        </w:rPr>
        <w:t xml:space="preserve"> September, 2014 pending approval of the Full Budget for the year 2014-15. </w:t>
      </w:r>
    </w:p>
    <w:p w:rsidR="0074280D" w:rsidRPr="00131DAB" w:rsidRDefault="0074280D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64" w:rsidRPr="00131DAB" w:rsidRDefault="00292AF5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2.</w:t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D83659" w:rsidRPr="00131DAB">
        <w:rPr>
          <w:rFonts w:ascii="Times New Roman" w:hAnsi="Times New Roman" w:cs="Times New Roman"/>
          <w:sz w:val="24"/>
          <w:szCs w:val="24"/>
        </w:rPr>
        <w:t>In the reference 5</w:t>
      </w:r>
      <w:r w:rsidR="00D83659" w:rsidRPr="00131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83659" w:rsidRPr="00131DAB">
        <w:rPr>
          <w:rFonts w:ascii="Times New Roman" w:hAnsi="Times New Roman" w:cs="Times New Roman"/>
          <w:sz w:val="24"/>
          <w:szCs w:val="24"/>
        </w:rPr>
        <w:t xml:space="preserve"> read above the Heads of Departments and Estimating Officers are requested to furnish </w:t>
      </w:r>
      <w:r w:rsidR="0074280D" w:rsidRPr="00131DAB">
        <w:rPr>
          <w:rFonts w:ascii="Times New Roman" w:hAnsi="Times New Roman" w:cs="Times New Roman"/>
          <w:sz w:val="24"/>
          <w:szCs w:val="24"/>
        </w:rPr>
        <w:t xml:space="preserve">the </w:t>
      </w:r>
      <w:r w:rsidR="00D83659" w:rsidRPr="00131DAB">
        <w:rPr>
          <w:rFonts w:ascii="Times New Roman" w:hAnsi="Times New Roman" w:cs="Times New Roman"/>
          <w:sz w:val="24"/>
          <w:szCs w:val="24"/>
        </w:rPr>
        <w:t xml:space="preserve">breakup for the 2 states </w:t>
      </w:r>
      <w:r w:rsidR="0074280D" w:rsidRPr="00131DAB">
        <w:rPr>
          <w:rFonts w:ascii="Times New Roman" w:hAnsi="Times New Roman" w:cs="Times New Roman"/>
          <w:sz w:val="24"/>
          <w:szCs w:val="24"/>
        </w:rPr>
        <w:t xml:space="preserve">i.e. Andhra Pradesh &amp; Telangana States under each detailed head for which provisions are made in the Vote on Account Budget 2014-15 keeping in view </w:t>
      </w:r>
      <w:r w:rsidR="000356E7" w:rsidRPr="00131DAB">
        <w:rPr>
          <w:rFonts w:ascii="Times New Roman" w:hAnsi="Times New Roman" w:cs="Times New Roman"/>
          <w:sz w:val="24"/>
          <w:szCs w:val="24"/>
        </w:rPr>
        <w:t xml:space="preserve">of </w:t>
      </w:r>
      <w:r w:rsidR="0074280D" w:rsidRPr="00131DAB">
        <w:rPr>
          <w:rFonts w:ascii="Times New Roman" w:hAnsi="Times New Roman" w:cs="Times New Roman"/>
          <w:sz w:val="24"/>
          <w:szCs w:val="24"/>
        </w:rPr>
        <w:t>the formation of Telangana State with effect from 2</w:t>
      </w:r>
      <w:r w:rsidR="0074280D" w:rsidRPr="00131DA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4280D" w:rsidRPr="00131DAB">
        <w:rPr>
          <w:rFonts w:ascii="Times New Roman" w:hAnsi="Times New Roman" w:cs="Times New Roman"/>
          <w:sz w:val="24"/>
          <w:szCs w:val="24"/>
        </w:rPr>
        <w:t xml:space="preserve"> June, 2014 (appointed date).</w:t>
      </w:r>
      <w:r w:rsidR="00D83659" w:rsidRPr="00131DAB">
        <w:rPr>
          <w:rFonts w:ascii="Times New Roman" w:hAnsi="Times New Roman" w:cs="Times New Roman"/>
          <w:sz w:val="24"/>
          <w:szCs w:val="24"/>
        </w:rPr>
        <w:t xml:space="preserve"> </w:t>
      </w:r>
      <w:r w:rsidR="00D33F64" w:rsidRPr="00131DAB">
        <w:rPr>
          <w:rFonts w:ascii="Times New Roman" w:hAnsi="Times New Roman" w:cs="Times New Roman"/>
          <w:sz w:val="24"/>
          <w:szCs w:val="24"/>
        </w:rPr>
        <w:t>In the reference 6</w:t>
      </w:r>
      <w:r w:rsidR="00D33F64" w:rsidRPr="00131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3F64" w:rsidRPr="00131DAB">
        <w:rPr>
          <w:rFonts w:ascii="Times New Roman" w:hAnsi="Times New Roman" w:cs="Times New Roman"/>
          <w:sz w:val="24"/>
          <w:szCs w:val="24"/>
        </w:rPr>
        <w:t xml:space="preserve"> read above</w:t>
      </w:r>
      <w:r w:rsidR="00F57C3B" w:rsidRPr="00131DAB">
        <w:rPr>
          <w:rFonts w:ascii="Times New Roman" w:hAnsi="Times New Roman" w:cs="Times New Roman"/>
          <w:sz w:val="24"/>
          <w:szCs w:val="24"/>
        </w:rPr>
        <w:t xml:space="preserve"> instructions were issued to the DTA, DWA &amp; PAO, Hyderabad to authorize expenditure for the first 2 months i.e. April &amp; May, 2014 from out of the budget allocations communicated vide reference 4</w:t>
      </w:r>
      <w:r w:rsidR="00F57C3B" w:rsidRPr="00131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7C3B" w:rsidRPr="00131DAB">
        <w:rPr>
          <w:rFonts w:ascii="Times New Roman" w:hAnsi="Times New Roman" w:cs="Times New Roman"/>
          <w:sz w:val="24"/>
          <w:szCs w:val="24"/>
        </w:rPr>
        <w:t xml:space="preserve"> read above.</w:t>
      </w:r>
    </w:p>
    <w:p w:rsidR="00D33F64" w:rsidRPr="00131DAB" w:rsidRDefault="00D33F64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ED" w:rsidRPr="00131DAB" w:rsidRDefault="00292AF5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3.</w:t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F101ED" w:rsidRPr="00131DAB">
        <w:rPr>
          <w:rFonts w:ascii="Times New Roman" w:hAnsi="Times New Roman" w:cs="Times New Roman"/>
          <w:sz w:val="24"/>
          <w:szCs w:val="24"/>
        </w:rPr>
        <w:t xml:space="preserve">Government after careful consideration, hereby decided to dispense with issue of BROs </w:t>
      </w:r>
      <w:r w:rsidR="009A4698" w:rsidRPr="00131DAB">
        <w:rPr>
          <w:rFonts w:ascii="Times New Roman" w:hAnsi="Times New Roman" w:cs="Times New Roman"/>
          <w:sz w:val="24"/>
          <w:szCs w:val="24"/>
        </w:rPr>
        <w:t xml:space="preserve">only for two months i.e. April &amp; May 2014 </w:t>
      </w:r>
      <w:r w:rsidR="00F101ED" w:rsidRPr="00131DAB">
        <w:rPr>
          <w:rFonts w:ascii="Times New Roman" w:hAnsi="Times New Roman" w:cs="Times New Roman"/>
          <w:sz w:val="24"/>
          <w:szCs w:val="24"/>
        </w:rPr>
        <w:t xml:space="preserve">in respect of Non Plan </w:t>
      </w:r>
      <w:r w:rsidR="00DC3274" w:rsidRPr="00131DAB">
        <w:rPr>
          <w:rFonts w:ascii="Times New Roman" w:hAnsi="Times New Roman" w:cs="Times New Roman"/>
          <w:sz w:val="24"/>
          <w:szCs w:val="24"/>
        </w:rPr>
        <w:t xml:space="preserve">items of expenditure under the detailed heads 270 – Minor Works, 310 Grants-in-Aid, 320 Contributions, 330 Subsidies, 520 Machinery &amp; Equipment and also all continuing schemes under </w:t>
      </w:r>
      <w:r w:rsidR="00BA6AA4" w:rsidRPr="00131DAB">
        <w:rPr>
          <w:rFonts w:ascii="Times New Roman" w:hAnsi="Times New Roman" w:cs="Times New Roman"/>
          <w:sz w:val="24"/>
          <w:szCs w:val="24"/>
        </w:rPr>
        <w:t>GH.07 RIDF &amp; GH.</w:t>
      </w:r>
      <w:r w:rsidR="00DC3274" w:rsidRPr="00131DAB">
        <w:rPr>
          <w:rFonts w:ascii="Times New Roman" w:hAnsi="Times New Roman" w:cs="Times New Roman"/>
          <w:sz w:val="24"/>
          <w:szCs w:val="24"/>
        </w:rPr>
        <w:t xml:space="preserve">11 Normal </w:t>
      </w:r>
      <w:r w:rsidR="009A4698" w:rsidRPr="00131DAB">
        <w:rPr>
          <w:rFonts w:ascii="Times New Roman" w:hAnsi="Times New Roman" w:cs="Times New Roman"/>
          <w:sz w:val="24"/>
          <w:szCs w:val="24"/>
        </w:rPr>
        <w:t xml:space="preserve">State Plan. </w:t>
      </w:r>
    </w:p>
    <w:p w:rsidR="00F101ED" w:rsidRPr="00131DAB" w:rsidRDefault="00F101ED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C9" w:rsidRPr="00131DAB" w:rsidRDefault="00292AF5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4.</w:t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The Departments of Secretariat are authorised to sanction the expenditure for the months </w:t>
      </w:r>
      <w:r w:rsidR="00F602C9" w:rsidRPr="00131DAB">
        <w:rPr>
          <w:rFonts w:ascii="Times New Roman" w:hAnsi="Times New Roman" w:cs="Times New Roman"/>
          <w:b/>
          <w:sz w:val="24"/>
          <w:szCs w:val="24"/>
        </w:rPr>
        <w:t>April &amp; May 2014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 in respect of items of expenditure under non-plan and normal state plan which re</w:t>
      </w:r>
      <w:r w:rsidR="00037FE6" w:rsidRPr="00131DAB">
        <w:rPr>
          <w:rFonts w:ascii="Times New Roman" w:hAnsi="Times New Roman" w:cs="Times New Roman"/>
          <w:sz w:val="24"/>
          <w:szCs w:val="24"/>
        </w:rPr>
        <w:t>quires specific sanction of Government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 for admitting the bills in audit. The procedu</w:t>
      </w:r>
      <w:r w:rsidR="00B3006E" w:rsidRPr="00131DAB">
        <w:rPr>
          <w:rFonts w:ascii="Times New Roman" w:hAnsi="Times New Roman" w:cs="Times New Roman"/>
          <w:sz w:val="24"/>
          <w:szCs w:val="24"/>
        </w:rPr>
        <w:t>re for drawl of funds will be D.</w:t>
      </w:r>
      <w:r w:rsidR="00F602C9" w:rsidRPr="00131DAB">
        <w:rPr>
          <w:rFonts w:ascii="Times New Roman" w:hAnsi="Times New Roman" w:cs="Times New Roman"/>
          <w:sz w:val="24"/>
          <w:szCs w:val="24"/>
        </w:rPr>
        <w:t>V Bill only.</w:t>
      </w:r>
    </w:p>
    <w:p w:rsidR="00F602C9" w:rsidRPr="00131DAB" w:rsidRDefault="00F602C9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C9" w:rsidRPr="00131DAB" w:rsidRDefault="00FC7FF0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5.</w:t>
      </w:r>
      <w:r w:rsidRPr="00131DAB">
        <w:rPr>
          <w:rFonts w:ascii="Times New Roman" w:hAnsi="Times New Roman" w:cs="Times New Roman"/>
          <w:sz w:val="24"/>
          <w:szCs w:val="24"/>
        </w:rPr>
        <w:tab/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In respect of </w:t>
      </w:r>
      <w:r w:rsidR="001B439D" w:rsidRPr="00131DAB">
        <w:rPr>
          <w:rFonts w:ascii="Times New Roman" w:hAnsi="Times New Roman" w:cs="Times New Roman"/>
          <w:sz w:val="24"/>
          <w:szCs w:val="24"/>
        </w:rPr>
        <w:t xml:space="preserve">GH.03 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EAP, </w:t>
      </w:r>
      <w:r w:rsidR="001B439D" w:rsidRPr="00131DAB">
        <w:rPr>
          <w:rFonts w:ascii="Times New Roman" w:hAnsi="Times New Roman" w:cs="Times New Roman"/>
          <w:sz w:val="24"/>
          <w:szCs w:val="24"/>
        </w:rPr>
        <w:t>GH.</w:t>
      </w:r>
      <w:r w:rsidR="00DA3242" w:rsidRPr="00131DAB">
        <w:rPr>
          <w:rFonts w:ascii="Times New Roman" w:hAnsi="Times New Roman" w:cs="Times New Roman"/>
          <w:sz w:val="24"/>
          <w:szCs w:val="24"/>
        </w:rPr>
        <w:t>04 F.C Grants</w:t>
      </w:r>
      <w:r w:rsidR="001B439D" w:rsidRPr="00131DAB">
        <w:rPr>
          <w:rFonts w:ascii="Times New Roman" w:hAnsi="Times New Roman" w:cs="Times New Roman"/>
          <w:sz w:val="24"/>
          <w:szCs w:val="24"/>
        </w:rPr>
        <w:t xml:space="preserve"> &amp; GH.12 Centrally Assisted State Plan Schemes </w:t>
      </w:r>
      <w:r w:rsidR="00F602C9" w:rsidRPr="00131DAB">
        <w:rPr>
          <w:rFonts w:ascii="Times New Roman" w:hAnsi="Times New Roman" w:cs="Times New Roman"/>
          <w:sz w:val="24"/>
          <w:szCs w:val="24"/>
        </w:rPr>
        <w:t>and</w:t>
      </w:r>
      <w:r w:rsidR="001B439D" w:rsidRPr="00131DAB">
        <w:rPr>
          <w:rFonts w:ascii="Times New Roman" w:hAnsi="Times New Roman" w:cs="Times New Roman"/>
          <w:sz w:val="24"/>
          <w:szCs w:val="24"/>
        </w:rPr>
        <w:t xml:space="preserve"> </w:t>
      </w:r>
      <w:r w:rsidR="00F602C9" w:rsidRPr="00131DAB">
        <w:rPr>
          <w:rFonts w:ascii="Times New Roman" w:hAnsi="Times New Roman" w:cs="Times New Roman"/>
          <w:sz w:val="24"/>
          <w:szCs w:val="24"/>
        </w:rPr>
        <w:t>Schemes linked with finance from</w:t>
      </w:r>
      <w:r w:rsidR="00037FE6" w:rsidRPr="00131DAB">
        <w:rPr>
          <w:rFonts w:ascii="Times New Roman" w:hAnsi="Times New Roman" w:cs="Times New Roman"/>
          <w:sz w:val="24"/>
          <w:szCs w:val="24"/>
        </w:rPr>
        <w:t xml:space="preserve"> 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other agencies like HUDCO, NCDC etc., </w:t>
      </w:r>
      <w:r w:rsidR="00FA198B" w:rsidRPr="00131DAB">
        <w:rPr>
          <w:rFonts w:ascii="Times New Roman" w:hAnsi="Times New Roman" w:cs="Times New Roman"/>
          <w:sz w:val="24"/>
          <w:szCs w:val="24"/>
        </w:rPr>
        <w:t>specific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 BRO wi</w:t>
      </w:r>
      <w:r w:rsidR="00FA198B" w:rsidRPr="00131DAB">
        <w:rPr>
          <w:rFonts w:ascii="Times New Roman" w:hAnsi="Times New Roman" w:cs="Times New Roman"/>
          <w:sz w:val="24"/>
          <w:szCs w:val="24"/>
        </w:rPr>
        <w:t>ll be issued by the Finance Department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 for the expenditure required during April and May 2014.</w:t>
      </w:r>
    </w:p>
    <w:p w:rsidR="00F602C9" w:rsidRPr="00131DAB" w:rsidRDefault="00F602C9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EFC" w:rsidRPr="00032EFC" w:rsidRDefault="00032EFC" w:rsidP="00032EFC">
      <w:pPr>
        <w:spacing w:after="0" w:line="240" w:lineRule="auto"/>
        <w:jc w:val="right"/>
        <w:rPr>
          <w:rFonts w:ascii="Times New Roman" w:hAnsi="Times New Roman" w:cs="Times New Roman"/>
          <w:i/>
          <w:sz w:val="12"/>
          <w:szCs w:val="24"/>
        </w:rPr>
      </w:pPr>
    </w:p>
    <w:p w:rsidR="00185146" w:rsidRPr="00032EFC" w:rsidRDefault="00032EFC" w:rsidP="00032EF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2EFC">
        <w:rPr>
          <w:rFonts w:ascii="Times New Roman" w:hAnsi="Times New Roman" w:cs="Times New Roman"/>
          <w:i/>
          <w:sz w:val="16"/>
          <w:szCs w:val="24"/>
        </w:rPr>
        <w:t>(PTO)</w:t>
      </w:r>
    </w:p>
    <w:p w:rsidR="00185146" w:rsidRPr="00185146" w:rsidRDefault="00185146" w:rsidP="001851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85146">
        <w:rPr>
          <w:rFonts w:ascii="Times New Roman" w:hAnsi="Times New Roman" w:cs="Times New Roman"/>
          <w:sz w:val="20"/>
          <w:szCs w:val="24"/>
        </w:rPr>
        <w:lastRenderedPageBreak/>
        <w:t>:: 2 ::</w:t>
      </w:r>
    </w:p>
    <w:p w:rsidR="00185146" w:rsidRDefault="00185146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8C" w:rsidRPr="00131DAB" w:rsidRDefault="00FC7FF0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6</w:t>
      </w:r>
      <w:r w:rsidR="00292AF5" w:rsidRPr="00131DAB">
        <w:rPr>
          <w:rFonts w:ascii="Times New Roman" w:hAnsi="Times New Roman" w:cs="Times New Roman"/>
          <w:sz w:val="24"/>
          <w:szCs w:val="24"/>
        </w:rPr>
        <w:t>.</w:t>
      </w:r>
      <w:r w:rsidR="00292AF5" w:rsidRPr="00131DAB">
        <w:rPr>
          <w:rFonts w:ascii="Times New Roman" w:hAnsi="Times New Roman" w:cs="Times New Roman"/>
          <w:sz w:val="24"/>
          <w:szCs w:val="24"/>
        </w:rPr>
        <w:tab/>
      </w:r>
      <w:r w:rsidR="0085108C" w:rsidRPr="00131DAB">
        <w:rPr>
          <w:rFonts w:ascii="Times New Roman" w:hAnsi="Times New Roman" w:cs="Times New Roman"/>
          <w:sz w:val="24"/>
          <w:szCs w:val="24"/>
        </w:rPr>
        <w:t xml:space="preserve">The Director of Treasuries and Accounts, the Director of Works &amp; Accounts and the Pay and Accounts Officer are requested to authorize the expenditure for first </w:t>
      </w:r>
      <w:r w:rsidR="0085108C" w:rsidRPr="00131DAB">
        <w:rPr>
          <w:rFonts w:ascii="Times New Roman" w:hAnsi="Times New Roman" w:cs="Times New Roman"/>
          <w:b/>
          <w:sz w:val="24"/>
          <w:szCs w:val="24"/>
        </w:rPr>
        <w:t>two months</w:t>
      </w:r>
      <w:r w:rsidR="0085108C" w:rsidRPr="00131DAB">
        <w:rPr>
          <w:rFonts w:ascii="Times New Roman" w:hAnsi="Times New Roman" w:cs="Times New Roman"/>
          <w:sz w:val="24"/>
          <w:szCs w:val="24"/>
        </w:rPr>
        <w:t xml:space="preserve"> i.e. </w:t>
      </w:r>
      <w:r w:rsidR="0085108C" w:rsidRPr="00131DAB">
        <w:rPr>
          <w:rFonts w:ascii="Times New Roman" w:hAnsi="Times New Roman" w:cs="Times New Roman"/>
          <w:b/>
          <w:sz w:val="24"/>
          <w:szCs w:val="24"/>
        </w:rPr>
        <w:t>April &amp; May 2014</w:t>
      </w:r>
      <w:r w:rsidR="0085108C" w:rsidRPr="00131DAB">
        <w:rPr>
          <w:rFonts w:ascii="Times New Roman" w:hAnsi="Times New Roman" w:cs="Times New Roman"/>
          <w:sz w:val="24"/>
          <w:szCs w:val="24"/>
        </w:rPr>
        <w:t xml:space="preserve"> based on the sanctions issued by the Departments of Secretariat from out of the budget allocations communicated to the Departments through reference 4</w:t>
      </w:r>
      <w:r w:rsidR="0085108C" w:rsidRPr="00131D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108C" w:rsidRPr="00131DAB">
        <w:rPr>
          <w:rFonts w:ascii="Times New Roman" w:hAnsi="Times New Roman" w:cs="Times New Roman"/>
          <w:sz w:val="24"/>
          <w:szCs w:val="24"/>
        </w:rPr>
        <w:t xml:space="preserve"> read above. They are also requested to adhere to the instructions issued in the reference 1</w:t>
      </w:r>
      <w:r w:rsidR="0085108C" w:rsidRPr="00131D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5108C" w:rsidRPr="00131DAB">
        <w:rPr>
          <w:rFonts w:ascii="Times New Roman" w:hAnsi="Times New Roman" w:cs="Times New Roman"/>
          <w:sz w:val="24"/>
          <w:szCs w:val="24"/>
        </w:rPr>
        <w:t xml:space="preserve"> read above for authorization of expenditure based on the distribution statements furnished by the HODs.</w:t>
      </w:r>
    </w:p>
    <w:p w:rsidR="0085108C" w:rsidRPr="00131DAB" w:rsidRDefault="0085108C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D3" w:rsidRPr="00131DAB" w:rsidRDefault="006A7DD4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>7</w:t>
      </w:r>
      <w:r w:rsidR="00292AF5" w:rsidRPr="00131DAB">
        <w:rPr>
          <w:rFonts w:ascii="Times New Roman" w:hAnsi="Times New Roman" w:cs="Times New Roman"/>
          <w:sz w:val="24"/>
          <w:szCs w:val="24"/>
        </w:rPr>
        <w:t>.</w:t>
      </w:r>
      <w:r w:rsidR="00292AF5" w:rsidRPr="00131DAB">
        <w:rPr>
          <w:rFonts w:ascii="Times New Roman" w:hAnsi="Times New Roman" w:cs="Times New Roman"/>
          <w:sz w:val="24"/>
          <w:szCs w:val="24"/>
        </w:rPr>
        <w:tab/>
      </w:r>
      <w:r w:rsidR="00F602C9" w:rsidRPr="00131DAB">
        <w:rPr>
          <w:rFonts w:ascii="Times New Roman" w:hAnsi="Times New Roman" w:cs="Times New Roman"/>
          <w:sz w:val="24"/>
          <w:szCs w:val="24"/>
        </w:rPr>
        <w:t>All the Dep</w:t>
      </w:r>
      <w:r w:rsidR="00FA198B" w:rsidRPr="00131DAB">
        <w:rPr>
          <w:rFonts w:ascii="Times New Roman" w:hAnsi="Times New Roman" w:cs="Times New Roman"/>
          <w:sz w:val="24"/>
          <w:szCs w:val="24"/>
        </w:rPr>
        <w:t>a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rtments of Secretariat and Heads of Departments are informed that expenditure from </w:t>
      </w:r>
      <w:r w:rsidR="00FA198B" w:rsidRPr="00131DAB">
        <w:rPr>
          <w:rFonts w:ascii="Times New Roman" w:hAnsi="Times New Roman" w:cs="Times New Roman"/>
          <w:sz w:val="24"/>
          <w:szCs w:val="24"/>
        </w:rPr>
        <w:t>2</w:t>
      </w:r>
      <w:r w:rsidR="00FA198B" w:rsidRPr="00131DA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A198B" w:rsidRPr="00131DAB">
        <w:rPr>
          <w:rFonts w:ascii="Times New Roman" w:hAnsi="Times New Roman" w:cs="Times New Roman"/>
          <w:sz w:val="24"/>
          <w:szCs w:val="24"/>
        </w:rPr>
        <w:t xml:space="preserve"> </w:t>
      </w:r>
      <w:r w:rsidR="00D33F64" w:rsidRPr="00131DAB">
        <w:rPr>
          <w:rFonts w:ascii="Times New Roman" w:hAnsi="Times New Roman" w:cs="Times New Roman"/>
          <w:sz w:val="24"/>
          <w:szCs w:val="24"/>
        </w:rPr>
        <w:t>June 2014 onwards (</w:t>
      </w:r>
      <w:r w:rsidR="00F602C9" w:rsidRPr="00131DAB">
        <w:rPr>
          <w:rFonts w:ascii="Times New Roman" w:hAnsi="Times New Roman" w:cs="Times New Roman"/>
          <w:sz w:val="24"/>
          <w:szCs w:val="24"/>
        </w:rPr>
        <w:t>Appointed Date) will be authorised by the respective State Governments i.e.</w:t>
      </w:r>
      <w:r w:rsidR="00D33F64" w:rsidRPr="00131DAB">
        <w:rPr>
          <w:rFonts w:ascii="Times New Roman" w:hAnsi="Times New Roman" w:cs="Times New Roman"/>
          <w:sz w:val="24"/>
          <w:szCs w:val="24"/>
        </w:rPr>
        <w:t xml:space="preserve"> Government of Andhra Pradesh and Government</w:t>
      </w:r>
      <w:r w:rsidR="00F602C9" w:rsidRPr="00131DAB">
        <w:rPr>
          <w:rFonts w:ascii="Times New Roman" w:hAnsi="Times New Roman" w:cs="Times New Roman"/>
          <w:sz w:val="24"/>
          <w:szCs w:val="24"/>
        </w:rPr>
        <w:t xml:space="preserve"> of Telangana sep</w:t>
      </w:r>
      <w:r w:rsidR="00566325" w:rsidRPr="00131DAB">
        <w:rPr>
          <w:rFonts w:ascii="Times New Roman" w:hAnsi="Times New Roman" w:cs="Times New Roman"/>
          <w:sz w:val="24"/>
          <w:szCs w:val="24"/>
        </w:rPr>
        <w:t>a</w:t>
      </w:r>
      <w:r w:rsidR="00F602C9" w:rsidRPr="00131DAB">
        <w:rPr>
          <w:rFonts w:ascii="Times New Roman" w:hAnsi="Times New Roman" w:cs="Times New Roman"/>
          <w:sz w:val="24"/>
          <w:szCs w:val="24"/>
        </w:rPr>
        <w:t>rately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AB" w:rsidRPr="00131DAB" w:rsidRDefault="00131DAB" w:rsidP="0013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>(BY ORDER AND IN THE NAME OF THE GOVERNOR OF ANDHRA PRADESH)</w:t>
      </w:r>
    </w:p>
    <w:p w:rsidR="00131DAB" w:rsidRPr="00131DAB" w:rsidRDefault="00131DAB" w:rsidP="00131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DAB" w:rsidRPr="00131DAB" w:rsidRDefault="00131DAB" w:rsidP="00131DAB">
      <w:pPr>
        <w:tabs>
          <w:tab w:val="center" w:pos="7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AB">
        <w:rPr>
          <w:rFonts w:ascii="Times New Roman" w:hAnsi="Times New Roman" w:cs="Times New Roman"/>
          <w:b/>
          <w:sz w:val="24"/>
          <w:szCs w:val="24"/>
        </w:rPr>
        <w:tab/>
        <w:t>AJEYA KALLAM</w:t>
      </w:r>
    </w:p>
    <w:p w:rsidR="00131DAB" w:rsidRPr="00131DAB" w:rsidRDefault="00131DAB" w:rsidP="00131DAB">
      <w:pPr>
        <w:tabs>
          <w:tab w:val="center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DAB">
        <w:rPr>
          <w:rFonts w:ascii="Times New Roman" w:hAnsi="Times New Roman" w:cs="Times New Roman"/>
          <w:sz w:val="24"/>
          <w:szCs w:val="24"/>
        </w:rPr>
        <w:tab/>
        <w:t>PRINCIPAL FINANCE SECRETARY</w:t>
      </w:r>
    </w:p>
    <w:p w:rsidR="00A439E5" w:rsidRPr="00131DAB" w:rsidRDefault="00A439E5" w:rsidP="00BA6AA4">
      <w:pPr>
        <w:tabs>
          <w:tab w:val="center" w:pos="69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o</w:t>
      </w:r>
      <w:r w:rsidRPr="00131DAB">
        <w:rPr>
          <w:rFonts w:ascii="Times New Roman" w:hAnsi="Times New Roman" w:cs="Times New Roman"/>
          <w:sz w:val="20"/>
          <w:szCs w:val="20"/>
        </w:rPr>
        <w:tab/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All Departments of Secretariat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All Heads of Departments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he Director of Treasuries &amp; Accounts, A.P, Hyderabad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he Director of Works &amp; Accounts, A.P, Hyderabad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The Pay and Accounts Officer, Hyderabad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the Principal Accountant General (A&amp;E), A.P, Hyderabad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All Officers in Finance Department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All Sections in Finance Department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Copy to Peshi of PFS/Prl. Secy. (R&amp;E)/Prl. Secy. (FP)/Secy. (IF)/Spl. Secy. (W&amp;P).</w:t>
      </w:r>
    </w:p>
    <w:p w:rsidR="00A439E5" w:rsidRPr="00131DAB" w:rsidRDefault="00A439E5" w:rsidP="00BA6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SF/Scs.</w:t>
      </w:r>
    </w:p>
    <w:p w:rsidR="00131DAB" w:rsidRPr="00131DAB" w:rsidRDefault="00131DAB" w:rsidP="00131D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//FORWARDED BY ORDER//</w:t>
      </w:r>
    </w:p>
    <w:p w:rsidR="00131DAB" w:rsidRPr="00131DAB" w:rsidRDefault="00131DAB" w:rsidP="00131D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ab/>
      </w:r>
    </w:p>
    <w:p w:rsidR="00A439E5" w:rsidRPr="00131DAB" w:rsidRDefault="00131DAB" w:rsidP="00131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1DAB">
        <w:rPr>
          <w:rFonts w:ascii="Times New Roman" w:hAnsi="Times New Roman" w:cs="Times New Roman"/>
          <w:sz w:val="20"/>
          <w:szCs w:val="20"/>
        </w:rPr>
        <w:t>SECTION OFFICER</w:t>
      </w:r>
    </w:p>
    <w:p w:rsidR="00131DAB" w:rsidRPr="00131DAB" w:rsidRDefault="00131DAB" w:rsidP="00131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537" w:rsidRPr="00131DAB" w:rsidRDefault="00803537" w:rsidP="0038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3537" w:rsidRPr="00131DAB" w:rsidSect="000356E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5D" w:rsidRDefault="006D475D" w:rsidP="009D50C0">
      <w:pPr>
        <w:spacing w:after="0" w:line="240" w:lineRule="auto"/>
      </w:pPr>
      <w:r>
        <w:separator/>
      </w:r>
    </w:p>
  </w:endnote>
  <w:endnote w:type="continuationSeparator" w:id="1">
    <w:p w:rsidR="006D475D" w:rsidRDefault="006D475D" w:rsidP="009D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5D" w:rsidRDefault="006D475D" w:rsidP="009D50C0">
      <w:pPr>
        <w:spacing w:after="0" w:line="240" w:lineRule="auto"/>
      </w:pPr>
      <w:r>
        <w:separator/>
      </w:r>
    </w:p>
  </w:footnote>
  <w:footnote w:type="continuationSeparator" w:id="1">
    <w:p w:rsidR="006D475D" w:rsidRDefault="006D475D" w:rsidP="009D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C079B"/>
    <w:multiLevelType w:val="hybridMultilevel"/>
    <w:tmpl w:val="EA86AF16"/>
    <w:lvl w:ilvl="0" w:tplc="1304C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2C9"/>
    <w:rsid w:val="00032EFC"/>
    <w:rsid w:val="000356E7"/>
    <w:rsid w:val="00037FE6"/>
    <w:rsid w:val="00060502"/>
    <w:rsid w:val="00131DAB"/>
    <w:rsid w:val="00185146"/>
    <w:rsid w:val="001B439D"/>
    <w:rsid w:val="001C01A4"/>
    <w:rsid w:val="00230106"/>
    <w:rsid w:val="0025740F"/>
    <w:rsid w:val="00292AF5"/>
    <w:rsid w:val="0036605B"/>
    <w:rsid w:val="00381975"/>
    <w:rsid w:val="005066D3"/>
    <w:rsid w:val="00566325"/>
    <w:rsid w:val="005B496B"/>
    <w:rsid w:val="0062326F"/>
    <w:rsid w:val="006431E8"/>
    <w:rsid w:val="00644441"/>
    <w:rsid w:val="006A7DD4"/>
    <w:rsid w:val="006D475D"/>
    <w:rsid w:val="006E2631"/>
    <w:rsid w:val="0074280D"/>
    <w:rsid w:val="00773C2A"/>
    <w:rsid w:val="00803537"/>
    <w:rsid w:val="0085108C"/>
    <w:rsid w:val="008C54E1"/>
    <w:rsid w:val="009A4698"/>
    <w:rsid w:val="009C3A7A"/>
    <w:rsid w:val="009D50C0"/>
    <w:rsid w:val="00A127CE"/>
    <w:rsid w:val="00A439E5"/>
    <w:rsid w:val="00B3006E"/>
    <w:rsid w:val="00B967CB"/>
    <w:rsid w:val="00BA6AA4"/>
    <w:rsid w:val="00C8391B"/>
    <w:rsid w:val="00D33F64"/>
    <w:rsid w:val="00D769C0"/>
    <w:rsid w:val="00D83659"/>
    <w:rsid w:val="00DA3242"/>
    <w:rsid w:val="00DA469D"/>
    <w:rsid w:val="00DC3274"/>
    <w:rsid w:val="00DD205D"/>
    <w:rsid w:val="00E16EA0"/>
    <w:rsid w:val="00E2462B"/>
    <w:rsid w:val="00E849C0"/>
    <w:rsid w:val="00EB6597"/>
    <w:rsid w:val="00F101ED"/>
    <w:rsid w:val="00F57C3B"/>
    <w:rsid w:val="00F602C9"/>
    <w:rsid w:val="00F74E11"/>
    <w:rsid w:val="00FA198B"/>
    <w:rsid w:val="00FC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C9"/>
    <w:pPr>
      <w:ind w:left="720"/>
      <w:contextualSpacing/>
    </w:pPr>
  </w:style>
  <w:style w:type="paragraph" w:styleId="BodyText">
    <w:name w:val="Body Text"/>
    <w:basedOn w:val="Normal"/>
    <w:link w:val="BodyTextChar"/>
    <w:rsid w:val="00A439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39E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0C0"/>
  </w:style>
  <w:style w:type="paragraph" w:styleId="Footer">
    <w:name w:val="footer"/>
    <w:basedOn w:val="Normal"/>
    <w:link w:val="FooterChar"/>
    <w:uiPriority w:val="99"/>
    <w:semiHidden/>
    <w:unhideWhenUsed/>
    <w:rsid w:val="009D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1093-BEEB-42E6-A1BA-73F9192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4-04-01T08:00:00Z</cp:lastPrinted>
  <dcterms:created xsi:type="dcterms:W3CDTF">2014-04-01T06:45:00Z</dcterms:created>
  <dcterms:modified xsi:type="dcterms:W3CDTF">2014-04-01T09:44:00Z</dcterms:modified>
</cp:coreProperties>
</file>